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816F7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1E369DB" wp14:editId="3F3F8FED">
            <wp:extent cx="5995284" cy="4928644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79" t="14924" r="28692" b="14704"/>
                    <a:stretch/>
                  </pic:blipFill>
                  <pic:spPr bwMode="auto">
                    <a:xfrm>
                      <a:off x="0" y="0"/>
                      <a:ext cx="6011112" cy="494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81EC-5845-44E9-9DE8-46FF9B72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32:00Z</dcterms:created>
  <dcterms:modified xsi:type="dcterms:W3CDTF">2018-01-08T22:32:00Z</dcterms:modified>
</cp:coreProperties>
</file>